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re"/>
                  <w:id w:val="15524250"/>
                  <w:placeholder>
                    <w:docPart w:val="89DD3C5D10EA47AB92217FCC3E52FC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A19E2" w:rsidRDefault="00AC15F6" w:rsidP="00647DF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ette breadboard</w:t>
                    </w:r>
                  </w:p>
                </w:sdtContent>
              </w:sdt>
              <w:p w:rsidR="00647DF7" w:rsidRDefault="00647DF7" w:rsidP="00647DF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1704 Manette</w:t>
                </w:r>
              </w:p>
            </w:tc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433E90" w:rsidP="00433E9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te rendu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ILLARD Joan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4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sdt>
              <w:sdtPr>
                <w:alias w:val="Résumé"/>
                <w:id w:val="8276291"/>
                <w:placeholder>
                  <w:docPart w:val="2957F88A8E874E56BCE7F3B6BF836FEC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19E2" w:rsidRDefault="00AC15F6" w:rsidP="00AC15F6">
                    <w:pPr>
                      <w:pStyle w:val="Sansinterligne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33E90" w:rsidRDefault="00C44C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68563" w:history="1">
            <w:r w:rsidR="00433E90" w:rsidRPr="003F7134">
              <w:rPr>
                <w:rStyle w:val="Lienhypertexte"/>
                <w:noProof/>
              </w:rPr>
              <w:t>1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But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3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BE43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4" w:history="1">
            <w:r w:rsidR="00433E90" w:rsidRPr="003F7134">
              <w:rPr>
                <w:rStyle w:val="Lienhypertexte"/>
                <w:noProof/>
              </w:rPr>
              <w:t>2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Conclus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4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BE438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5" w:history="1">
            <w:r w:rsidR="00433E90" w:rsidRPr="003F7134">
              <w:rPr>
                <w:rStyle w:val="Lienhypertexte"/>
                <w:noProof/>
              </w:rPr>
              <w:t>3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Documentat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5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3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2953" w:rsidRDefault="00E0209A" w:rsidP="00647DF7">
      <w:pPr>
        <w:pStyle w:val="Titre1"/>
      </w:pPr>
      <w:bookmarkStart w:id="0" w:name="_Toc522268563"/>
      <w:r>
        <w:lastRenderedPageBreak/>
        <w:t>But</w:t>
      </w:r>
      <w:bookmarkEnd w:id="0"/>
      <w:r>
        <w:t xml:space="preserve"> </w:t>
      </w:r>
    </w:p>
    <w:p w:rsidR="001B35B5" w:rsidRDefault="00AC15F6" w:rsidP="001B35B5">
      <w:bookmarkStart w:id="1" w:name="_Toc522268564"/>
      <w:r>
        <w:t>Fabriquer une manette fonctionnelle sur une breadboard pour :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Des essais</w:t>
      </w:r>
    </w:p>
    <w:p w:rsidR="00AC15F6" w:rsidRPr="00AC15F6" w:rsidRDefault="00AC15F6" w:rsidP="00AC15F6">
      <w:pPr>
        <w:pStyle w:val="Paragraphedeliste"/>
        <w:numPr>
          <w:ilvl w:val="0"/>
          <w:numId w:val="5"/>
        </w:numPr>
      </w:pPr>
      <w:r>
        <w:t>Mettre à disposition un module de contrôle pour le groupe « P1631 Chevaliers et Dragon », selon le cahier des charges fixé avec eux (première échéance)</w:t>
      </w:r>
    </w:p>
    <w:p w:rsidR="00E0209A" w:rsidRDefault="00265316" w:rsidP="001B35B5">
      <w:pPr>
        <w:pStyle w:val="Titre1"/>
      </w:pPr>
      <w:r>
        <w:t>Conclusion</w:t>
      </w:r>
      <w:bookmarkEnd w:id="1"/>
    </w:p>
    <w:p w:rsidR="000714AE" w:rsidRDefault="00AC15F6" w:rsidP="000714AE">
      <w:bookmarkStart w:id="2" w:name="_Toc522268565"/>
      <w:r>
        <w:t>La manette est prête à être utilisée et ce, dans les temps.</w:t>
      </w:r>
    </w:p>
    <w:p w:rsidR="00AC15F6" w:rsidRDefault="00AC15F6" w:rsidP="000714AE">
      <w:r>
        <w:t>Documentation nécessaire pour la programmation: « Protocole de communication BT »</w:t>
      </w:r>
    </w:p>
    <w:p w:rsidR="00E0209A" w:rsidRDefault="000714AE" w:rsidP="000714AE">
      <w:pPr>
        <w:pStyle w:val="Titre1"/>
      </w:pPr>
      <w:r>
        <w:t xml:space="preserve"> </w:t>
      </w:r>
      <w:r w:rsidR="00265316">
        <w:t>Documentation</w:t>
      </w:r>
      <w:bookmarkEnd w:id="2"/>
    </w:p>
    <w:p w:rsidR="00883F6A" w:rsidRDefault="00883F6A"/>
    <w:p w:rsidR="00AC15F6" w:rsidRDefault="00AC15F6">
      <w:r>
        <w:t>La manette breadboard se présente comme suit :</w:t>
      </w:r>
    </w:p>
    <w:p w:rsidR="00AC15F6" w:rsidRDefault="00AC15F6">
      <w:r>
        <w:rPr>
          <w:noProof/>
          <w:lang w:eastAsia="fr-CH"/>
        </w:rPr>
        <w:drawing>
          <wp:inline distT="0" distB="0" distL="0" distR="0">
            <wp:extent cx="4028440" cy="3021330"/>
            <wp:effectExtent l="8255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409_10382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29583" cy="302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F6" w:rsidRDefault="00AC15F6"/>
    <w:p w:rsidR="00AC15F6" w:rsidRDefault="00AC15F6"/>
    <w:p w:rsidR="00AC15F6" w:rsidRDefault="00AC15F6"/>
    <w:p w:rsidR="00AC15F6" w:rsidRDefault="00AC15F6"/>
    <w:p w:rsidR="00AC15F6" w:rsidRDefault="00AC15F6">
      <w:r>
        <w:lastRenderedPageBreak/>
        <w:t>Voici un aperçu des éléments que l’on peut trouver sur cette manette :</w:t>
      </w:r>
    </w:p>
    <w:p w:rsidR="00AC15F6" w:rsidRDefault="00AC15F6">
      <w:r>
        <w:rPr>
          <w:noProof/>
          <w:lang w:eastAsia="fr-CH"/>
        </w:rPr>
        <w:drawing>
          <wp:inline distT="0" distB="0" distL="0" distR="0">
            <wp:extent cx="6891867" cy="3876675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ette_breadboard_over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589" cy="38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F6" w:rsidRDefault="00AC15F6">
      <w:r>
        <w:t>Le schéma électrique de cette manette correspond à celui trouvable sous Schémas/manette_2019, sections :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Power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SerialComm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Command</w:t>
      </w:r>
      <w:r w:rsidR="00220B60">
        <w:t xml:space="preserve"> (l’ATMega328P-Pu est remplacé par un Arduino Nano)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Inputs</w:t>
      </w:r>
    </w:p>
    <w:p w:rsidR="00AC15F6" w:rsidRDefault="00AC15F6" w:rsidP="00AC15F6">
      <w:r>
        <w:t>Elle n’</w:t>
      </w:r>
      <w:r w:rsidR="00694E6F">
        <w:t>inclut pas la</w:t>
      </w:r>
      <w:r>
        <w:t xml:space="preserve"> </w:t>
      </w:r>
      <w:r w:rsidR="00694E6F">
        <w:t>section suivante</w:t>
      </w:r>
      <w:r>
        <w:t xml:space="preserve"> : </w:t>
      </w:r>
    </w:p>
    <w:p w:rsidR="00AC15F6" w:rsidRDefault="00AC15F6" w:rsidP="00AC15F6">
      <w:pPr>
        <w:pStyle w:val="Paragraphedeliste"/>
        <w:numPr>
          <w:ilvl w:val="0"/>
          <w:numId w:val="5"/>
        </w:numPr>
      </w:pPr>
      <w:r>
        <w:t>Output</w:t>
      </w:r>
    </w:p>
    <w:p w:rsidR="000714AE" w:rsidRPr="000714AE" w:rsidRDefault="00BE4380">
      <w:pPr>
        <w:rPr>
          <w:i/>
        </w:rPr>
      </w:pPr>
      <w:r>
        <w:rPr>
          <w:i/>
        </w:rPr>
        <w:t>KAHRIMANOVIC</w:t>
      </w:r>
      <w:bookmarkStart w:id="3" w:name="_GoBack"/>
      <w:bookmarkEnd w:id="3"/>
      <w:r w:rsidR="00AC15F6">
        <w:rPr>
          <w:i/>
        </w:rPr>
        <w:t xml:space="preserve"> Adel, MAILLARD Joan, le 09</w:t>
      </w:r>
      <w:r w:rsidR="000714AE">
        <w:rPr>
          <w:i/>
        </w:rPr>
        <w:t>.04.2019, Yverdon-les-bains</w:t>
      </w:r>
    </w:p>
    <w:sectPr w:rsidR="000714AE" w:rsidRPr="000714AE" w:rsidSect="00883F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165" w:rsidRDefault="00BF0165" w:rsidP="00E0209A">
      <w:pPr>
        <w:spacing w:after="0" w:line="240" w:lineRule="auto"/>
      </w:pPr>
      <w:r>
        <w:separator/>
      </w:r>
    </w:p>
  </w:endnote>
  <w:endnote w:type="continuationSeparator" w:id="0">
    <w:p w:rsidR="00BF0165" w:rsidRDefault="00BF0165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80" w:rsidRPr="00BE4380">
          <w:rPr>
            <w:noProof/>
            <w:lang w:val="fr-FR"/>
          </w:rPr>
          <w:t>2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165" w:rsidRDefault="00BF0165" w:rsidP="00E0209A">
      <w:pPr>
        <w:spacing w:after="0" w:line="240" w:lineRule="auto"/>
      </w:pPr>
      <w:r>
        <w:separator/>
      </w:r>
    </w:p>
  </w:footnote>
  <w:footnote w:type="continuationSeparator" w:id="0">
    <w:p w:rsidR="00BF0165" w:rsidRDefault="00BF0165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AC15F6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nette breadboard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4-0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647D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CE9"/>
    <w:multiLevelType w:val="hybridMultilevel"/>
    <w:tmpl w:val="FCF4D184"/>
    <w:lvl w:ilvl="0" w:tplc="9CA28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6C0"/>
    <w:multiLevelType w:val="hybridMultilevel"/>
    <w:tmpl w:val="FDC6630C"/>
    <w:lvl w:ilvl="0" w:tplc="A274D5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D18DB"/>
    <w:multiLevelType w:val="hybridMultilevel"/>
    <w:tmpl w:val="B7B66184"/>
    <w:lvl w:ilvl="0" w:tplc="41466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E388F"/>
    <w:multiLevelType w:val="hybridMultilevel"/>
    <w:tmpl w:val="A8E6F970"/>
    <w:lvl w:ilvl="0" w:tplc="84368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119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054F31"/>
    <w:rsid w:val="000714AE"/>
    <w:rsid w:val="0011780B"/>
    <w:rsid w:val="001268C3"/>
    <w:rsid w:val="001366E6"/>
    <w:rsid w:val="001A2953"/>
    <w:rsid w:val="001B35B5"/>
    <w:rsid w:val="00220B60"/>
    <w:rsid w:val="00265316"/>
    <w:rsid w:val="00316AF8"/>
    <w:rsid w:val="00341CFF"/>
    <w:rsid w:val="00385659"/>
    <w:rsid w:val="003E2B3B"/>
    <w:rsid w:val="00433E90"/>
    <w:rsid w:val="004B030D"/>
    <w:rsid w:val="00571777"/>
    <w:rsid w:val="00577A90"/>
    <w:rsid w:val="005B101F"/>
    <w:rsid w:val="005E06A2"/>
    <w:rsid w:val="00647DF7"/>
    <w:rsid w:val="0065523D"/>
    <w:rsid w:val="00661E35"/>
    <w:rsid w:val="00673854"/>
    <w:rsid w:val="00694E6F"/>
    <w:rsid w:val="006A19E2"/>
    <w:rsid w:val="006D53CB"/>
    <w:rsid w:val="00726823"/>
    <w:rsid w:val="00752C70"/>
    <w:rsid w:val="007A32CC"/>
    <w:rsid w:val="00883F6A"/>
    <w:rsid w:val="009C1602"/>
    <w:rsid w:val="00AC15F6"/>
    <w:rsid w:val="00B26AB1"/>
    <w:rsid w:val="00BE4380"/>
    <w:rsid w:val="00BF0165"/>
    <w:rsid w:val="00C15741"/>
    <w:rsid w:val="00C32AA8"/>
    <w:rsid w:val="00C44C99"/>
    <w:rsid w:val="00CA2ACF"/>
    <w:rsid w:val="00CB1653"/>
    <w:rsid w:val="00E0209A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24791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957F88A8E874E56BCE7F3B6BF83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C8CF-4E1F-4AD7-A3EA-775EE21B16FB}"/>
      </w:docPartPr>
      <w:docPartBody>
        <w:p w:rsidR="00F57288" w:rsidRDefault="002F1B7F" w:rsidP="002F1B7F">
          <w:pPr>
            <w:pStyle w:val="2957F88A8E874E56BCE7F3B6BF836FEC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0E0742"/>
    <w:rsid w:val="002F1B7F"/>
    <w:rsid w:val="00332406"/>
    <w:rsid w:val="00367558"/>
    <w:rsid w:val="004058F8"/>
    <w:rsid w:val="006471E3"/>
    <w:rsid w:val="00770252"/>
    <w:rsid w:val="0085441E"/>
    <w:rsid w:val="00BD6258"/>
    <w:rsid w:val="00DF641F"/>
    <w:rsid w:val="00F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5D380-1697-46DC-AE6E-6B5F0EBA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ette breadboard</vt:lpstr>
    </vt:vector>
  </TitlesOfParts>
  <Company>CPNV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ette breadboard</dc:title>
  <dc:subject>Compte rendu</dc:subject>
  <dc:creator>MAILLARD Joan</dc:creator>
  <cp:lastModifiedBy>KAHRIMANOVIC Adel</cp:lastModifiedBy>
  <cp:revision>3</cp:revision>
  <dcterms:created xsi:type="dcterms:W3CDTF">2019-04-09T09:05:00Z</dcterms:created>
  <dcterms:modified xsi:type="dcterms:W3CDTF">2019-05-07T10:54:00Z</dcterms:modified>
</cp:coreProperties>
</file>